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C" w:rsidRPr="002A4D8E" w:rsidRDefault="006C1F9B">
      <w:pPr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第７</w:t>
      </w:r>
      <w:r w:rsidR="000444C3" w:rsidRPr="002A4D8E">
        <w:rPr>
          <w:rFonts w:asciiTheme="minorEastAsia" w:eastAsiaTheme="minorEastAsia" w:hAnsiTheme="minorEastAsia"/>
          <w:sz w:val="24"/>
          <w:szCs w:val="24"/>
        </w:rPr>
        <w:t>号様式別紙１</w:t>
      </w:r>
      <w:r w:rsidR="00B77ED8" w:rsidRPr="002A4D8E">
        <w:rPr>
          <w:rFonts w:asciiTheme="minorEastAsia" w:eastAsiaTheme="minorEastAsia" w:hAnsiTheme="minorEastAsia"/>
          <w:sz w:val="24"/>
          <w:szCs w:val="24"/>
        </w:rPr>
        <w:t>（第10</w:t>
      </w:r>
      <w:r w:rsidR="00AA5035" w:rsidRPr="002A4D8E">
        <w:rPr>
          <w:rFonts w:asciiTheme="minorEastAsia" w:eastAsiaTheme="minorEastAsia" w:hAnsiTheme="minorEastAsia"/>
          <w:sz w:val="24"/>
          <w:szCs w:val="24"/>
        </w:rPr>
        <w:t>条関係）</w:t>
      </w:r>
    </w:p>
    <w:p w:rsidR="00D32F5C" w:rsidRPr="002A4D8E" w:rsidRDefault="00247971">
      <w:pPr>
        <w:spacing w:line="342" w:lineRule="exact"/>
        <w:jc w:val="center"/>
        <w:rPr>
          <w:rFonts w:hint="default"/>
          <w:sz w:val="24"/>
          <w:szCs w:val="24"/>
        </w:rPr>
      </w:pPr>
      <w:r w:rsidRPr="002A4D8E">
        <w:rPr>
          <w:rFonts w:ascii="ＭＳ 明朝" w:hAnsi="ＭＳ 明朝"/>
          <w:sz w:val="24"/>
          <w:szCs w:val="24"/>
        </w:rPr>
        <w:t>事</w:t>
      </w:r>
      <w:r w:rsidR="00D20B20" w:rsidRPr="002A4D8E">
        <w:rPr>
          <w:rFonts w:ascii="ＭＳ 明朝" w:hAnsi="ＭＳ 明朝"/>
          <w:sz w:val="24"/>
          <w:szCs w:val="24"/>
        </w:rPr>
        <w:t xml:space="preserve">　</w:t>
      </w:r>
      <w:r w:rsidRPr="002A4D8E">
        <w:rPr>
          <w:rFonts w:ascii="ＭＳ 明朝" w:hAnsi="ＭＳ 明朝"/>
          <w:sz w:val="24"/>
          <w:szCs w:val="24"/>
        </w:rPr>
        <w:t>業</w:t>
      </w:r>
      <w:r w:rsidR="00D20B20" w:rsidRPr="002A4D8E">
        <w:rPr>
          <w:rFonts w:ascii="ＭＳ 明朝" w:hAnsi="ＭＳ 明朝"/>
          <w:sz w:val="24"/>
          <w:szCs w:val="24"/>
        </w:rPr>
        <w:t xml:space="preserve">　</w:t>
      </w:r>
      <w:r w:rsidRPr="002A4D8E">
        <w:rPr>
          <w:rFonts w:ascii="ＭＳ 明朝" w:hAnsi="ＭＳ 明朝"/>
          <w:sz w:val="24"/>
          <w:szCs w:val="24"/>
        </w:rPr>
        <w:t>実</w:t>
      </w:r>
      <w:r w:rsidR="00D20B20" w:rsidRPr="002A4D8E">
        <w:rPr>
          <w:rFonts w:ascii="ＭＳ 明朝" w:hAnsi="ＭＳ 明朝"/>
          <w:sz w:val="24"/>
          <w:szCs w:val="24"/>
        </w:rPr>
        <w:t xml:space="preserve">　</w:t>
      </w:r>
      <w:r w:rsidR="00B77ED8" w:rsidRPr="002A4D8E">
        <w:rPr>
          <w:rFonts w:ascii="ＭＳ 明朝" w:hAnsi="ＭＳ 明朝"/>
          <w:sz w:val="24"/>
          <w:szCs w:val="24"/>
        </w:rPr>
        <w:t>績</w:t>
      </w:r>
      <w:r w:rsidR="00D20B20" w:rsidRPr="002A4D8E">
        <w:rPr>
          <w:rFonts w:ascii="ＭＳ 明朝" w:hAnsi="ＭＳ 明朝"/>
          <w:sz w:val="24"/>
          <w:szCs w:val="24"/>
        </w:rPr>
        <w:t xml:space="preserve">　</w:t>
      </w:r>
      <w:r w:rsidR="00AA5035" w:rsidRPr="002A4D8E">
        <w:rPr>
          <w:rFonts w:ascii="ＭＳ 明朝" w:hAnsi="ＭＳ 明朝"/>
          <w:sz w:val="24"/>
          <w:szCs w:val="24"/>
        </w:rPr>
        <w:t>書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39"/>
        <w:gridCol w:w="317"/>
        <w:gridCol w:w="1456"/>
        <w:gridCol w:w="3018"/>
        <w:gridCol w:w="2707"/>
      </w:tblGrid>
      <w:tr w:rsidR="002A4D8E" w:rsidRPr="002A4D8E" w:rsidTr="00CD7BD8">
        <w:trPr>
          <w:trHeight w:val="8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2A4D8E" w:rsidRDefault="002A4D8E" w:rsidP="002A4D8E">
            <w:pPr>
              <w:jc w:val="center"/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団</w:t>
            </w:r>
            <w:r>
              <w:rPr>
                <w:sz w:val="24"/>
                <w:szCs w:val="24"/>
              </w:rPr>
              <w:t xml:space="preserve"> </w:t>
            </w:r>
            <w:r w:rsidRPr="002A4D8E">
              <w:rPr>
                <w:sz w:val="24"/>
                <w:szCs w:val="24"/>
              </w:rPr>
              <w:t>体</w:t>
            </w:r>
            <w:r>
              <w:rPr>
                <w:sz w:val="24"/>
                <w:szCs w:val="24"/>
              </w:rPr>
              <w:t xml:space="preserve"> </w:t>
            </w:r>
            <w:r w:rsidRPr="002A4D8E">
              <w:rPr>
                <w:sz w:val="24"/>
                <w:szCs w:val="24"/>
              </w:rPr>
              <w:t>名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2A4D8E" w:rsidRDefault="002A4D8E" w:rsidP="002A4D8E">
            <w:pPr>
              <w:rPr>
                <w:rFonts w:hint="default"/>
                <w:sz w:val="24"/>
                <w:szCs w:val="24"/>
              </w:rPr>
            </w:pPr>
          </w:p>
        </w:tc>
      </w:tr>
      <w:tr w:rsidR="002A4D8E" w:rsidRPr="002A4D8E" w:rsidTr="00CD7BD8">
        <w:trPr>
          <w:trHeight w:val="8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2A4D8E" w:rsidRDefault="002A4D8E" w:rsidP="002A4D8E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区　　分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2A4D8E" w:rsidRDefault="002A4D8E" w:rsidP="00CD7BD8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DD7AAE" w:rsidRPr="002A4D8E" w:rsidTr="002A4D8E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 w:rsidP="002A4D8E">
            <w:pPr>
              <w:jc w:val="center"/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ふりがな）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</w:tc>
      </w:tr>
      <w:tr w:rsidR="00DD7AAE" w:rsidRPr="002A4D8E" w:rsidTr="002A4D8E">
        <w:tc>
          <w:tcPr>
            <w:tcW w:w="155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 w:rsidP="002A4D8E">
            <w:pPr>
              <w:jc w:val="center"/>
              <w:rPr>
                <w:rFonts w:hint="default"/>
                <w:sz w:val="24"/>
                <w:szCs w:val="24"/>
              </w:rPr>
            </w:pPr>
          </w:p>
          <w:p w:rsidR="00DD7AAE" w:rsidRPr="002A4D8E" w:rsidRDefault="005360A3" w:rsidP="002A4D8E">
            <w:pPr>
              <w:jc w:val="center"/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①事　業</w:t>
            </w:r>
            <w:r w:rsidR="00DD7AAE" w:rsidRPr="002A4D8E">
              <w:rPr>
                <w:sz w:val="24"/>
                <w:szCs w:val="24"/>
              </w:rPr>
              <w:t xml:space="preserve">　名</w:t>
            </w:r>
          </w:p>
          <w:p w:rsidR="00DD7AAE" w:rsidRPr="002A4D8E" w:rsidRDefault="00DD7AAE" w:rsidP="002A4D8E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49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A4D8E" w:rsidTr="00B77ED8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D32F5C" w:rsidRPr="002A4D8E" w:rsidRDefault="00CD7BD8" w:rsidP="00AC6A08">
            <w:pPr>
              <w:ind w:left="850" w:right="850"/>
              <w:jc w:val="distribute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②事業</w:t>
            </w:r>
            <w:r w:rsidR="00AA5035" w:rsidRPr="002A4D8E">
              <w:rPr>
                <w:sz w:val="24"/>
                <w:szCs w:val="24"/>
              </w:rPr>
              <w:t>の目的及び内容等</w:t>
            </w: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A4D8E" w:rsidRDefault="00AA5035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趣旨・目的）</w:t>
            </w:r>
          </w:p>
          <w:p w:rsidR="00D32F5C" w:rsidRPr="002A4D8E" w:rsidRDefault="00D32F5C" w:rsidP="00DD7AAE">
            <w:pPr>
              <w:rPr>
                <w:rFonts w:hint="default"/>
                <w:sz w:val="24"/>
                <w:szCs w:val="24"/>
              </w:rPr>
            </w:pPr>
          </w:p>
          <w:p w:rsidR="00D32F5C" w:rsidRDefault="00D32F5C">
            <w:pPr>
              <w:rPr>
                <w:rFonts w:hint="default"/>
                <w:sz w:val="24"/>
                <w:szCs w:val="24"/>
              </w:rPr>
            </w:pPr>
          </w:p>
          <w:p w:rsidR="00CD7BD8" w:rsidRDefault="00CD7BD8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</w:p>
        </w:tc>
      </w:tr>
      <w:tr w:rsidR="00DD7AAE" w:rsidRPr="002A4D8E" w:rsidTr="00B77ED8">
        <w:trPr>
          <w:trHeight w:val="133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実施時期）</w:t>
            </w:r>
          </w:p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  <w:p w:rsidR="00DD7AAE" w:rsidRPr="002A4D8E" w:rsidRDefault="00DD7AAE" w:rsidP="00377806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AAE" w:rsidRPr="002A4D8E" w:rsidRDefault="00377806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実施場所・</w:t>
            </w:r>
            <w:r w:rsidR="00DD7AAE" w:rsidRPr="002A4D8E">
              <w:rPr>
                <w:sz w:val="24"/>
                <w:szCs w:val="24"/>
              </w:rPr>
              <w:t>施設名）</w:t>
            </w:r>
          </w:p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実施回数・日数）</w:t>
            </w:r>
          </w:p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  <w:p w:rsidR="00DD7AAE" w:rsidRPr="002A4D8E" w:rsidRDefault="00DD7AAE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2A4D8E" w:rsidTr="00CD7BD8">
        <w:trPr>
          <w:trHeight w:val="138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 w:rsidP="00D34766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内容）</w:t>
            </w:r>
          </w:p>
          <w:p w:rsidR="00BB100D" w:rsidRPr="00CD7BD8" w:rsidRDefault="00BB100D" w:rsidP="00CD7BD8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2A4D8E" w:rsidTr="00BB100D">
        <w:trPr>
          <w:trHeight w:val="60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BB100D" w:rsidP="00D34766">
            <w:pPr>
              <w:rPr>
                <w:rFonts w:hint="default"/>
                <w:color w:val="auto"/>
                <w:sz w:val="24"/>
                <w:szCs w:val="24"/>
              </w:rPr>
            </w:pPr>
            <w:r w:rsidRPr="002A4D8E">
              <w:rPr>
                <w:color w:val="auto"/>
                <w:sz w:val="24"/>
                <w:szCs w:val="24"/>
              </w:rPr>
              <w:t>（持続性について）</w:t>
            </w:r>
          </w:p>
          <w:p w:rsidR="00CD7BD8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2A4D8E" w:rsidRDefault="00CD7BD8" w:rsidP="00D34766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2A4D8E" w:rsidTr="00B77ED8">
        <w:trPr>
          <w:trHeight w:val="64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BB100D" w:rsidP="00D34766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特記事項）</w:t>
            </w:r>
          </w:p>
          <w:p w:rsidR="00CD7BD8" w:rsidRDefault="00CD7BD8" w:rsidP="00D34766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D34766">
            <w:pPr>
              <w:rPr>
                <w:rFonts w:hint="default"/>
                <w:sz w:val="24"/>
                <w:szCs w:val="24"/>
              </w:rPr>
            </w:pPr>
          </w:p>
          <w:p w:rsidR="00BB100D" w:rsidRPr="002A4D8E" w:rsidRDefault="00BB100D" w:rsidP="00D34766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2A4D8E" w:rsidTr="00B77ED8">
        <w:trPr>
          <w:trHeight w:val="66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BB100D" w:rsidP="008B2147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活動の成果）</w:t>
            </w:r>
          </w:p>
          <w:p w:rsidR="00CD7BD8" w:rsidRDefault="00CD7BD8" w:rsidP="008B2147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8B2147">
            <w:pPr>
              <w:rPr>
                <w:rFonts w:hint="default"/>
                <w:sz w:val="24"/>
                <w:szCs w:val="24"/>
              </w:rPr>
            </w:pPr>
          </w:p>
          <w:p w:rsidR="00BB100D" w:rsidRPr="002A4D8E" w:rsidRDefault="00BB100D" w:rsidP="00465442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2A4D8E" w:rsidTr="00B77ED8">
        <w:trPr>
          <w:trHeight w:val="1321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 w:rsidP="008B2147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助成による効果）</w:t>
            </w:r>
          </w:p>
          <w:p w:rsidR="00BB100D" w:rsidRPr="002A4D8E" w:rsidRDefault="00BB100D" w:rsidP="008B2147">
            <w:pPr>
              <w:rPr>
                <w:rFonts w:hint="default"/>
                <w:sz w:val="24"/>
                <w:szCs w:val="24"/>
              </w:rPr>
            </w:pPr>
          </w:p>
          <w:p w:rsidR="00BB100D" w:rsidRPr="002A4D8E" w:rsidRDefault="00BB100D" w:rsidP="008B2147">
            <w:pPr>
              <w:rPr>
                <w:rFonts w:hint="default"/>
                <w:sz w:val="24"/>
                <w:szCs w:val="24"/>
              </w:rPr>
            </w:pPr>
          </w:p>
          <w:p w:rsidR="00BB100D" w:rsidRPr="002A4D8E" w:rsidRDefault="00BB100D" w:rsidP="008B2147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添付資料等）　□ポスター　□チラシ　□プログラム　□図録　□記事　□写真　□ビデオ　□その他（　　　　　　　　　　）</w:t>
            </w:r>
          </w:p>
        </w:tc>
      </w:tr>
      <w:tr w:rsidR="00CD7BD8" w:rsidRPr="002A4D8E" w:rsidTr="00AD1C7C">
        <w:trPr>
          <w:trHeight w:val="807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Default="00CD7BD8" w:rsidP="002621D1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（実施期間</w:t>
            </w:r>
            <w:r w:rsidRPr="002A4D8E">
              <w:rPr>
                <w:rFonts w:hint="default"/>
                <w:sz w:val="24"/>
                <w:szCs w:val="24"/>
              </w:rPr>
              <w:t>内の観客動員数</w:t>
            </w:r>
            <w:r w:rsidRPr="002A4D8E">
              <w:rPr>
                <w:sz w:val="24"/>
                <w:szCs w:val="24"/>
              </w:rPr>
              <w:t>）</w:t>
            </w:r>
          </w:p>
          <w:p w:rsidR="00AC6A08" w:rsidRPr="002A4D8E" w:rsidRDefault="00AC6A08" w:rsidP="002621D1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6E2C6B">
            <w:pPr>
              <w:spacing w:line="260" w:lineRule="exact"/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参加者</w:t>
            </w:r>
            <w:r w:rsidR="00451037">
              <w:rPr>
                <w:rFonts w:hint="default"/>
                <w:sz w:val="24"/>
                <w:szCs w:val="24"/>
              </w:rPr>
              <w:t xml:space="preserve">：　</w:t>
            </w:r>
            <w:r w:rsidR="00451037">
              <w:rPr>
                <w:sz w:val="24"/>
                <w:szCs w:val="24"/>
              </w:rPr>
              <w:t>人</w:t>
            </w:r>
          </w:p>
          <w:p w:rsidR="00AC6A08" w:rsidRDefault="00AC6A08" w:rsidP="006E2C6B">
            <w:pPr>
              <w:spacing w:line="260" w:lineRule="exact"/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6E2C6B">
            <w:pPr>
              <w:spacing w:line="260" w:lineRule="exact"/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観　客：</w:t>
            </w:r>
            <w:r w:rsidR="00451037">
              <w:rPr>
                <w:rFonts w:hint="default"/>
                <w:sz w:val="24"/>
                <w:szCs w:val="24"/>
              </w:rPr>
              <w:t xml:space="preserve">　</w:t>
            </w:r>
            <w:r w:rsidR="00451037">
              <w:rPr>
                <w:sz w:val="24"/>
                <w:szCs w:val="24"/>
              </w:rPr>
              <w:t>人</w:t>
            </w:r>
          </w:p>
          <w:p w:rsidR="00AC6A08" w:rsidRDefault="00AC6A08" w:rsidP="006E2C6B">
            <w:pPr>
              <w:spacing w:line="260" w:lineRule="exact"/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6E2C6B">
            <w:pPr>
              <w:spacing w:line="260" w:lineRule="exact"/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合　計：</w:t>
            </w:r>
            <w:r w:rsidR="00451037">
              <w:rPr>
                <w:rFonts w:hint="default"/>
                <w:sz w:val="24"/>
                <w:szCs w:val="24"/>
              </w:rPr>
              <w:t xml:space="preserve">　</w:t>
            </w:r>
            <w:r w:rsidR="00451037">
              <w:rPr>
                <w:sz w:val="24"/>
                <w:szCs w:val="24"/>
              </w:rPr>
              <w:t>人</w:t>
            </w:r>
          </w:p>
          <w:p w:rsidR="00CD7BD8" w:rsidRPr="002A4D8E" w:rsidRDefault="00CD7BD8" w:rsidP="006E2C6B">
            <w:pPr>
              <w:spacing w:line="260" w:lineRule="exact"/>
              <w:rPr>
                <w:rFonts w:hint="default"/>
                <w:sz w:val="24"/>
                <w:szCs w:val="24"/>
              </w:rPr>
            </w:pPr>
          </w:p>
        </w:tc>
      </w:tr>
      <w:tr w:rsidR="00CD7BD8" w:rsidRPr="002A4D8E" w:rsidTr="000A18F6">
        <w:trPr>
          <w:trHeight w:val="807"/>
        </w:trPr>
        <w:tc>
          <w:tcPr>
            <w:tcW w:w="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Default="00AC6A08" w:rsidP="00CD7BD8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実施期間内の</w:t>
            </w:r>
            <w:r>
              <w:rPr>
                <w:rFonts w:hint="default"/>
                <w:sz w:val="24"/>
                <w:szCs w:val="24"/>
              </w:rPr>
              <w:t>延べ宿泊者数</w:t>
            </w:r>
            <w:r w:rsidR="00CD7BD8">
              <w:rPr>
                <w:sz w:val="24"/>
                <w:szCs w:val="24"/>
              </w:rPr>
              <w:t>）</w:t>
            </w:r>
          </w:p>
          <w:p w:rsidR="00AC6A08" w:rsidRDefault="00AC6A08" w:rsidP="00CD7BD8">
            <w:pPr>
              <w:rPr>
                <w:rFonts w:hint="default"/>
                <w:sz w:val="24"/>
                <w:szCs w:val="24"/>
              </w:rPr>
            </w:pPr>
          </w:p>
          <w:p w:rsidR="00AC6A08" w:rsidRDefault="00AC6A08" w:rsidP="00CD7BD8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宿泊者数</w:t>
            </w:r>
            <w:r w:rsidR="00CA45F7">
              <w:rPr>
                <w:rFonts w:hint="default"/>
                <w:sz w:val="24"/>
                <w:szCs w:val="24"/>
              </w:rPr>
              <w:t xml:space="preserve">：　</w:t>
            </w:r>
            <w:r w:rsidR="00CA45F7">
              <w:rPr>
                <w:sz w:val="24"/>
                <w:szCs w:val="24"/>
              </w:rPr>
              <w:t>人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×</w:t>
            </w:r>
            <w:r>
              <w:rPr>
                <w:rFonts w:hint="default"/>
                <w:sz w:val="24"/>
                <w:szCs w:val="24"/>
              </w:rPr>
              <w:t xml:space="preserve">　宿泊者：　泊　＝　</w:t>
            </w:r>
            <w:r>
              <w:rPr>
                <w:sz w:val="24"/>
                <w:szCs w:val="24"/>
              </w:rPr>
              <w:t>延べ</w:t>
            </w:r>
            <w:r w:rsidR="00CA45F7">
              <w:rPr>
                <w:sz w:val="24"/>
                <w:szCs w:val="24"/>
              </w:rPr>
              <w:t>宿泊者</w:t>
            </w:r>
            <w:r w:rsidR="00CA45F7">
              <w:rPr>
                <w:rFonts w:hint="default"/>
                <w:sz w:val="24"/>
                <w:szCs w:val="24"/>
              </w:rPr>
              <w:t xml:space="preserve">数：　</w:t>
            </w:r>
            <w:r w:rsidR="00CA45F7">
              <w:rPr>
                <w:sz w:val="24"/>
                <w:szCs w:val="24"/>
              </w:rPr>
              <w:t>人</w:t>
            </w:r>
          </w:p>
          <w:p w:rsidR="00AC6A08" w:rsidRDefault="00AC6A08" w:rsidP="00CD7BD8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2621D1">
            <w:pPr>
              <w:rPr>
                <w:rFonts w:hint="default"/>
                <w:sz w:val="24"/>
                <w:szCs w:val="24"/>
              </w:rPr>
            </w:pPr>
          </w:p>
        </w:tc>
      </w:tr>
      <w:tr w:rsidR="00D37A9F" w:rsidRPr="002A4D8E" w:rsidTr="00AC6A08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7A9F" w:rsidRDefault="00D37A9F" w:rsidP="00AC6A08">
            <w:pPr>
              <w:rPr>
                <w:rFonts w:hint="default"/>
                <w:sz w:val="24"/>
                <w:szCs w:val="24"/>
              </w:rPr>
            </w:pPr>
          </w:p>
          <w:p w:rsidR="00D37A9F" w:rsidRDefault="00D37A9F" w:rsidP="00AC6A08">
            <w:pPr>
              <w:rPr>
                <w:rFonts w:hint="default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事業終了日</w:t>
            </w:r>
          </w:p>
          <w:p w:rsidR="00D37A9F" w:rsidRPr="002A4D8E" w:rsidRDefault="00D37A9F" w:rsidP="00AC6A08">
            <w:pPr>
              <w:rPr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A9F" w:rsidRPr="002A4D8E" w:rsidRDefault="00D37A9F">
            <w:pPr>
              <w:rPr>
                <w:rFonts w:hint="default"/>
                <w:sz w:val="24"/>
                <w:szCs w:val="24"/>
              </w:rPr>
            </w:pPr>
          </w:p>
        </w:tc>
      </w:tr>
      <w:tr w:rsidR="00BB100D" w:rsidRPr="002A4D8E" w:rsidTr="00AC6A08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100D" w:rsidRPr="002A4D8E" w:rsidRDefault="00BB100D" w:rsidP="00AC6A0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共催者名，後援者名，協賛者名等とその役割</w:t>
            </w: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2A4D8E" w:rsidRDefault="00BB100D">
            <w:pPr>
              <w:rPr>
                <w:rFonts w:hint="default"/>
                <w:sz w:val="24"/>
                <w:szCs w:val="24"/>
              </w:rPr>
            </w:pPr>
          </w:p>
          <w:p w:rsidR="00AC6A08" w:rsidRDefault="00AC6A08">
            <w:pPr>
              <w:rPr>
                <w:rFonts w:hint="default"/>
                <w:sz w:val="24"/>
                <w:szCs w:val="24"/>
              </w:rPr>
            </w:pPr>
          </w:p>
          <w:p w:rsidR="00BB100D" w:rsidRDefault="00BB100D" w:rsidP="00AC6A08">
            <w:pPr>
              <w:rPr>
                <w:rFonts w:hint="default"/>
                <w:sz w:val="24"/>
                <w:szCs w:val="24"/>
              </w:rPr>
            </w:pPr>
          </w:p>
          <w:p w:rsidR="00AC6A08" w:rsidRDefault="00AC6A08" w:rsidP="00AC6A08">
            <w:pPr>
              <w:rPr>
                <w:rFonts w:hint="default"/>
                <w:sz w:val="24"/>
                <w:szCs w:val="24"/>
              </w:rPr>
            </w:pPr>
          </w:p>
          <w:p w:rsidR="00AC6A08" w:rsidRPr="00AC6A08" w:rsidRDefault="00AC6A08" w:rsidP="00AC6A08">
            <w:pPr>
              <w:rPr>
                <w:rFonts w:hint="default"/>
                <w:sz w:val="24"/>
                <w:szCs w:val="24"/>
              </w:rPr>
            </w:pPr>
          </w:p>
        </w:tc>
      </w:tr>
      <w:tr w:rsidR="00CD7BD8" w:rsidRPr="002A4D8E" w:rsidTr="005B1DA3">
        <w:tc>
          <w:tcPr>
            <w:tcW w:w="18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7BD8" w:rsidRPr="002A4D8E" w:rsidRDefault="00CD7BD8" w:rsidP="005360A3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5360A3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担当</w:t>
            </w:r>
            <w:r w:rsidRPr="002A4D8E"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連絡</w:t>
            </w:r>
            <w:r w:rsidRPr="002A4D8E">
              <w:rPr>
                <w:sz w:val="24"/>
                <w:szCs w:val="24"/>
              </w:rPr>
              <w:t>先</w:t>
            </w:r>
          </w:p>
          <w:p w:rsidR="00CD7BD8" w:rsidRPr="002A4D8E" w:rsidRDefault="00CD7BD8" w:rsidP="005360A3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Default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関係書類送付先住所</w:t>
            </w:r>
          </w:p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〒</w:t>
            </w:r>
          </w:p>
          <w:p w:rsidR="00CD7BD8" w:rsidRDefault="00CD7BD8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事務担当者職名</w:t>
            </w:r>
          </w:p>
          <w:p w:rsidR="00CD7BD8" w:rsidRDefault="00CD7BD8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氏名（ふりがな）</w:t>
            </w:r>
          </w:p>
          <w:p w:rsidR="00CD7BD8" w:rsidRPr="002A4D8E" w:rsidRDefault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 xml:space="preserve">　</w:t>
            </w:r>
          </w:p>
        </w:tc>
      </w:tr>
      <w:tr w:rsidR="00CD7BD8" w:rsidRPr="002A4D8E" w:rsidTr="00F0505D"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7BD8" w:rsidRPr="002A4D8E" w:rsidRDefault="00CD7BD8" w:rsidP="005360A3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Pr="002A4D8E" w:rsidRDefault="00CD7BD8" w:rsidP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電話番号（勤務先・自宅・携帯）</w:t>
            </w:r>
          </w:p>
          <w:p w:rsidR="00CD7BD8" w:rsidRPr="002A4D8E" w:rsidRDefault="00CD7BD8" w:rsidP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 xml:space="preserve">　　　－　</w:t>
            </w:r>
            <w:r w:rsidR="00AC6A08">
              <w:rPr>
                <w:sz w:val="24"/>
                <w:szCs w:val="24"/>
              </w:rPr>
              <w:t xml:space="preserve">   </w:t>
            </w:r>
            <w:r w:rsidRPr="002A4D8E">
              <w:rPr>
                <w:sz w:val="24"/>
                <w:szCs w:val="24"/>
              </w:rPr>
              <w:t>－</w:t>
            </w:r>
          </w:p>
          <w:p w:rsidR="00CD7BD8" w:rsidRDefault="00CD7BD8" w:rsidP="00CD7BD8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FAX</w:t>
            </w:r>
            <w:r w:rsidRPr="002A4D8E">
              <w:rPr>
                <w:sz w:val="24"/>
                <w:szCs w:val="24"/>
              </w:rPr>
              <w:t>番号</w:t>
            </w:r>
            <w:r w:rsidR="00AC6A08">
              <w:rPr>
                <w:sz w:val="24"/>
                <w:szCs w:val="24"/>
              </w:rPr>
              <w:t>：</w:t>
            </w:r>
            <w:r w:rsidRPr="002A4D8E">
              <w:rPr>
                <w:sz w:val="24"/>
                <w:szCs w:val="24"/>
              </w:rPr>
              <w:t xml:space="preserve">　　　　－　　－　　　</w:t>
            </w:r>
          </w:p>
          <w:p w:rsidR="00CD7BD8" w:rsidRDefault="00CD7BD8" w:rsidP="00CD7BD8">
            <w:pPr>
              <w:rPr>
                <w:rFonts w:hint="default"/>
                <w:sz w:val="24"/>
                <w:szCs w:val="24"/>
              </w:rPr>
            </w:pPr>
          </w:p>
          <w:p w:rsidR="00CD7BD8" w:rsidRPr="002A4D8E" w:rsidRDefault="00CD7BD8" w:rsidP="00CD7BD8">
            <w:pPr>
              <w:rPr>
                <w:rFonts w:hint="default"/>
                <w:sz w:val="24"/>
                <w:szCs w:val="24"/>
              </w:rPr>
            </w:pPr>
            <w:r w:rsidRPr="002A4D8E">
              <w:rPr>
                <w:sz w:val="24"/>
                <w:szCs w:val="24"/>
              </w:rPr>
              <w:t>E</w:t>
            </w:r>
            <w:r w:rsidRPr="002A4D8E">
              <w:rPr>
                <w:sz w:val="24"/>
                <w:szCs w:val="24"/>
              </w:rPr>
              <w:t>－</w:t>
            </w:r>
            <w:r w:rsidRPr="002A4D8E">
              <w:rPr>
                <w:sz w:val="24"/>
                <w:szCs w:val="24"/>
              </w:rPr>
              <w:t>mail</w:t>
            </w:r>
            <w:r w:rsidR="00AC6A08">
              <w:rPr>
                <w:sz w:val="24"/>
                <w:szCs w:val="24"/>
              </w:rPr>
              <w:t>：</w:t>
            </w:r>
          </w:p>
        </w:tc>
      </w:tr>
    </w:tbl>
    <w:p w:rsidR="00D32F5C" w:rsidRDefault="00D32F5C" w:rsidP="0096626A">
      <w:pPr>
        <w:rPr>
          <w:rFonts w:hint="default"/>
        </w:rPr>
      </w:pPr>
    </w:p>
    <w:sectPr w:rsidR="00D32F5C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BF" w:rsidRDefault="005362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362BF" w:rsidRDefault="005362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BF" w:rsidRDefault="005362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362BF" w:rsidRDefault="005362B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444C3"/>
    <w:rsid w:val="000601D2"/>
    <w:rsid w:val="000A7019"/>
    <w:rsid w:val="001718C1"/>
    <w:rsid w:val="00247971"/>
    <w:rsid w:val="002A4D8E"/>
    <w:rsid w:val="00361D63"/>
    <w:rsid w:val="00377806"/>
    <w:rsid w:val="003D2D39"/>
    <w:rsid w:val="00451037"/>
    <w:rsid w:val="00465442"/>
    <w:rsid w:val="005360A3"/>
    <w:rsid w:val="005362BF"/>
    <w:rsid w:val="0056206B"/>
    <w:rsid w:val="00640A55"/>
    <w:rsid w:val="006C1F9B"/>
    <w:rsid w:val="006E2C6B"/>
    <w:rsid w:val="0071699D"/>
    <w:rsid w:val="00805B79"/>
    <w:rsid w:val="0096626A"/>
    <w:rsid w:val="00A314BC"/>
    <w:rsid w:val="00AA5035"/>
    <w:rsid w:val="00AC6A08"/>
    <w:rsid w:val="00B77ED8"/>
    <w:rsid w:val="00B93C1F"/>
    <w:rsid w:val="00BB100D"/>
    <w:rsid w:val="00BC3EBF"/>
    <w:rsid w:val="00CA45F7"/>
    <w:rsid w:val="00CD7BD8"/>
    <w:rsid w:val="00D20B20"/>
    <w:rsid w:val="00D32F5C"/>
    <w:rsid w:val="00D37A9F"/>
    <w:rsid w:val="00DD7AAE"/>
    <w:rsid w:val="00DF6FDA"/>
    <w:rsid w:val="00E20EB4"/>
    <w:rsid w:val="00EA1F6E"/>
    <w:rsid w:val="00E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1CE78C"/>
  <w15:docId w15:val="{E2987760-9BA2-4A79-9051-A13CE6A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EB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BF68-814A-4E7A-AFF2-2218A4A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末永 美知</cp:lastModifiedBy>
  <cp:revision>28</cp:revision>
  <cp:lastPrinted>2023-05-12T05:42:00Z</cp:lastPrinted>
  <dcterms:created xsi:type="dcterms:W3CDTF">2016-03-16T01:48:00Z</dcterms:created>
  <dcterms:modified xsi:type="dcterms:W3CDTF">2023-06-29T05:31:00Z</dcterms:modified>
</cp:coreProperties>
</file>